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秦汉文明卷  10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秦汉文明卷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808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秦汉文明卷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